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6" w:rsidRDefault="00CF72B6" w:rsidP="00A21679">
      <w:pPr>
        <w:pStyle w:val="3"/>
      </w:pPr>
      <w:bookmarkStart w:id="0" w:name="_Toc154345619"/>
      <w:bookmarkStart w:id="1" w:name="_Toc155068946"/>
    </w:p>
    <w:bookmarkEnd w:id="0"/>
    <w:bookmarkEnd w:id="1"/>
    <w:p w:rsidR="0034061B" w:rsidRDefault="002D5B79" w:rsidP="0034061B">
      <w:r w:rsidRPr="002D5B79">
        <w:drawing>
          <wp:inline distT="0" distB="0" distL="0" distR="0">
            <wp:extent cx="5934233" cy="2152650"/>
            <wp:effectExtent l="19050" t="0" r="9367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1B" w:rsidRDefault="0034061B" w:rsidP="0034061B"/>
    <w:p w:rsidR="004C5235" w:rsidRDefault="004C5235" w:rsidP="004C5235">
      <w:pPr>
        <w:jc w:val="center"/>
        <w:rPr>
          <w:b/>
          <w:color w:val="FF0000"/>
          <w:sz w:val="32"/>
        </w:rPr>
      </w:pPr>
    </w:p>
    <w:p w:rsidR="004C5235" w:rsidRPr="00D6581E" w:rsidRDefault="004C5235" w:rsidP="004C5235">
      <w:pPr>
        <w:jc w:val="center"/>
        <w:rPr>
          <w:b/>
          <w:sz w:val="32"/>
        </w:rPr>
      </w:pPr>
      <w:bookmarkStart w:id="2" w:name="_GoBack"/>
      <w:r w:rsidRPr="00D6581E">
        <w:rPr>
          <w:b/>
          <w:sz w:val="32"/>
        </w:rPr>
        <w:t>Положение</w:t>
      </w:r>
    </w:p>
    <w:p w:rsidR="004C5235" w:rsidRPr="004C5235" w:rsidRDefault="00CC5703" w:rsidP="004C5235">
      <w:pPr>
        <w:jc w:val="center"/>
        <w:rPr>
          <w:b/>
          <w:color w:val="FF0000"/>
        </w:rPr>
      </w:pPr>
      <w:hyperlink r:id="rId9" w:anchor="/document/118/29567/" w:tooltip="Положение о комиссии по вопросам регламентации доступа к сведениям и информации в сети Интернет" w:history="1">
        <w:r w:rsidR="004C5235" w:rsidRPr="00D6581E">
          <w:rPr>
            <w:rStyle w:val="a9"/>
            <w:b/>
            <w:color w:val="auto"/>
            <w:sz w:val="32"/>
            <w:u w:val="none"/>
          </w:rPr>
          <w:t>о комиссии по вопросам регламентации доступа к сведениям и информации в сети Интернет</w:t>
        </w:r>
      </w:hyperlink>
      <w:bookmarkEnd w:id="2"/>
    </w:p>
    <w:p w:rsidR="0034061B" w:rsidRPr="004C5235" w:rsidRDefault="0034061B" w:rsidP="0034061B">
      <w:pPr>
        <w:rPr>
          <w:b/>
          <w:color w:val="FF0000"/>
        </w:rPr>
      </w:pPr>
    </w:p>
    <w:p w:rsidR="0034061B" w:rsidRDefault="0034061B" w:rsidP="0034061B"/>
    <w:p w:rsidR="0034061B" w:rsidRPr="004C5235" w:rsidRDefault="0034061B" w:rsidP="0034061B">
      <w:pPr>
        <w:rPr>
          <w:sz w:val="28"/>
          <w:szCs w:val="28"/>
        </w:rPr>
      </w:pPr>
    </w:p>
    <w:p w:rsidR="00E0680C" w:rsidRPr="004C5235" w:rsidRDefault="00E0680C" w:rsidP="004C5235">
      <w:pPr>
        <w:numPr>
          <w:ilvl w:val="0"/>
          <w:numId w:val="7"/>
        </w:numPr>
        <w:spacing w:line="276" w:lineRule="auto"/>
        <w:jc w:val="center"/>
        <w:rPr>
          <w:sz w:val="28"/>
          <w:szCs w:val="28"/>
        </w:rPr>
      </w:pPr>
      <w:r w:rsidRPr="004C5235">
        <w:rPr>
          <w:b/>
          <w:sz w:val="28"/>
          <w:szCs w:val="28"/>
        </w:rPr>
        <w:t>Общие положения</w:t>
      </w:r>
    </w:p>
    <w:p w:rsidR="00344911" w:rsidRPr="004C5235" w:rsidRDefault="00344911" w:rsidP="004C5235">
      <w:pPr>
        <w:pStyle w:val="wP13"/>
        <w:spacing w:line="276" w:lineRule="auto"/>
        <w:rPr>
          <w:rStyle w:val="wT4"/>
          <w:sz w:val="28"/>
          <w:szCs w:val="28"/>
        </w:rPr>
      </w:pPr>
      <w:r w:rsidRPr="004C5235">
        <w:rPr>
          <w:sz w:val="28"/>
          <w:szCs w:val="28"/>
        </w:rPr>
        <w:t xml:space="preserve">1.1. </w:t>
      </w:r>
      <w:r w:rsidR="0034061B" w:rsidRPr="004C5235">
        <w:rPr>
          <w:rStyle w:val="wT2"/>
          <w:sz w:val="28"/>
          <w:szCs w:val="28"/>
        </w:rPr>
        <w:t xml:space="preserve">Положение о Комиссии </w:t>
      </w:r>
      <w:r w:rsidRPr="004C5235">
        <w:rPr>
          <w:rStyle w:val="wT2"/>
          <w:sz w:val="28"/>
          <w:szCs w:val="28"/>
        </w:rPr>
        <w:t>по вопросам регламентации доступа к информации в сети Интернет</w:t>
      </w:r>
      <w:r w:rsidR="0003564E">
        <w:rPr>
          <w:rStyle w:val="wT2"/>
          <w:sz w:val="28"/>
          <w:szCs w:val="28"/>
        </w:rPr>
        <w:t xml:space="preserve"> МБОУ «</w:t>
      </w:r>
      <w:r w:rsidR="00E35E41">
        <w:rPr>
          <w:sz w:val="28"/>
          <w:szCs w:val="28"/>
        </w:rPr>
        <w:t>Агишбатойская</w:t>
      </w:r>
      <w:r w:rsidR="0003564E">
        <w:rPr>
          <w:rStyle w:val="wT2"/>
          <w:sz w:val="28"/>
          <w:szCs w:val="28"/>
        </w:rPr>
        <w:t xml:space="preserve">  С</w:t>
      </w:r>
      <w:r w:rsidR="004C5235" w:rsidRPr="004C5235">
        <w:rPr>
          <w:rStyle w:val="wT2"/>
          <w:sz w:val="28"/>
          <w:szCs w:val="28"/>
        </w:rPr>
        <w:t>ОШ»</w:t>
      </w:r>
      <w:r w:rsidRPr="004C5235">
        <w:rPr>
          <w:rStyle w:val="wT2"/>
          <w:sz w:val="28"/>
          <w:szCs w:val="28"/>
        </w:rPr>
        <w:t>, в дальнейшем - «Положение», разработано на основе следующих документов:</w:t>
      </w:r>
    </w:p>
    <w:p w:rsidR="00344911" w:rsidRPr="004C5235" w:rsidRDefault="00344911" w:rsidP="004C5235">
      <w:pPr>
        <w:pStyle w:val="wP13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rStyle w:val="wT4"/>
          <w:sz w:val="28"/>
          <w:szCs w:val="28"/>
        </w:rPr>
        <w:t>Конституция РФ от 12.12.1993.</w:t>
      </w:r>
    </w:p>
    <w:p w:rsidR="00344911" w:rsidRPr="004C5235" w:rsidRDefault="00344911" w:rsidP="004C5235">
      <w:pPr>
        <w:pStyle w:val="wP1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Стратегия национальной безопасности Российской Федерации до 2020 года, утвержденная Указом Президента Российской Федерации от 12.05.2009 № 537.</w:t>
      </w:r>
    </w:p>
    <w:p w:rsidR="00344911" w:rsidRPr="004C5235" w:rsidRDefault="00344911" w:rsidP="004C5235">
      <w:pPr>
        <w:pStyle w:val="wP1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Федеральный закон от 24.07.1998</w:t>
      </w:r>
      <w:r w:rsidR="0034061B" w:rsidRPr="004C5235">
        <w:rPr>
          <w:sz w:val="28"/>
          <w:szCs w:val="28"/>
        </w:rPr>
        <w:t>г.</w:t>
      </w:r>
      <w:r w:rsidRPr="004C5235">
        <w:rPr>
          <w:sz w:val="28"/>
          <w:szCs w:val="28"/>
        </w:rPr>
        <w:t xml:space="preserve"> № 124-ФЗ «Об основных гарантиях прав ребенка в Российской Федерации».</w:t>
      </w:r>
    </w:p>
    <w:p w:rsidR="0034061B" w:rsidRPr="004C5235" w:rsidRDefault="0034061B" w:rsidP="004C5235">
      <w:pPr>
        <w:pStyle w:val="wP1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Федеральный закон от 21.12.2012г. №273-ФЗ»Об образовании в Российской Федерации».</w:t>
      </w:r>
    </w:p>
    <w:p w:rsidR="00344911" w:rsidRPr="004C5235" w:rsidRDefault="0034061B" w:rsidP="004C5235">
      <w:pPr>
        <w:pStyle w:val="wP1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Федеральный закон от 27.07.</w:t>
      </w:r>
      <w:r w:rsidR="00344911" w:rsidRPr="004C5235">
        <w:rPr>
          <w:sz w:val="28"/>
          <w:szCs w:val="28"/>
        </w:rPr>
        <w:t xml:space="preserve"> 2006 г. № 149-ФЗ «Об информации, информационных технологиях и о защите информации».</w:t>
      </w:r>
    </w:p>
    <w:p w:rsidR="00344911" w:rsidRPr="004C5235" w:rsidRDefault="00344911" w:rsidP="004C5235">
      <w:pPr>
        <w:pStyle w:val="wP1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Федеральный закон от 29.12.2010</w:t>
      </w:r>
      <w:r w:rsidR="0034061B" w:rsidRPr="004C5235">
        <w:rPr>
          <w:sz w:val="28"/>
          <w:szCs w:val="28"/>
        </w:rPr>
        <w:t>г.</w:t>
      </w:r>
      <w:r w:rsidRPr="004C5235">
        <w:rPr>
          <w:sz w:val="28"/>
          <w:szCs w:val="28"/>
        </w:rPr>
        <w:t xml:space="preserve"> № 436-ФЗ «О защите детей от информации, причиняющей вред их здоровью и развитию».</w:t>
      </w:r>
    </w:p>
    <w:p w:rsidR="00344911" w:rsidRPr="004C5235" w:rsidRDefault="00344911" w:rsidP="004C5235">
      <w:pPr>
        <w:pStyle w:val="wP1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Федеральный закон от 13.03.2006</w:t>
      </w:r>
      <w:r w:rsidR="0034061B" w:rsidRPr="004C5235">
        <w:rPr>
          <w:sz w:val="28"/>
          <w:szCs w:val="28"/>
        </w:rPr>
        <w:t>г.</w:t>
      </w:r>
      <w:r w:rsidRPr="004C5235">
        <w:rPr>
          <w:sz w:val="28"/>
          <w:szCs w:val="28"/>
        </w:rPr>
        <w:t xml:space="preserve"> № 38-ФЗ «О рекламе».</w:t>
      </w:r>
    </w:p>
    <w:p w:rsidR="00344911" w:rsidRPr="004C5235" w:rsidRDefault="00344911" w:rsidP="004C5235">
      <w:pPr>
        <w:pStyle w:val="wP1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Федеральный закон от 25.07.2002</w:t>
      </w:r>
      <w:r w:rsidR="0034061B" w:rsidRPr="004C5235">
        <w:rPr>
          <w:sz w:val="28"/>
          <w:szCs w:val="28"/>
        </w:rPr>
        <w:t>г.</w:t>
      </w:r>
      <w:r w:rsidRPr="004C5235">
        <w:rPr>
          <w:sz w:val="28"/>
          <w:szCs w:val="28"/>
        </w:rPr>
        <w:t xml:space="preserve"> №114-ФЗ «О противодействии экстремистской деятельности».</w:t>
      </w:r>
    </w:p>
    <w:p w:rsidR="00344911" w:rsidRPr="004C5235" w:rsidRDefault="00344911" w:rsidP="004C5235">
      <w:pPr>
        <w:pStyle w:val="wP1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 xml:space="preserve">Постановление Правительства Российской Федерации от </w:t>
      </w:r>
      <w:r w:rsidR="0034061B" w:rsidRPr="004C5235">
        <w:rPr>
          <w:sz w:val="28"/>
          <w:szCs w:val="28"/>
        </w:rPr>
        <w:t>26.10.</w:t>
      </w:r>
      <w:r w:rsidRPr="004C5235">
        <w:rPr>
          <w:sz w:val="28"/>
          <w:szCs w:val="28"/>
        </w:rPr>
        <w:t xml:space="preserve"> 2012  № 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 телекоммуникационной сети </w:t>
      </w:r>
      <w:r w:rsidRPr="004C5235">
        <w:rPr>
          <w:sz w:val="28"/>
          <w:szCs w:val="28"/>
        </w:rPr>
        <w:lastRenderedPageBreak/>
        <w:t>«Интернет», содержащие информацию, распространение которой в Российской Федерации запрещено».</w:t>
      </w:r>
    </w:p>
    <w:p w:rsidR="00344911" w:rsidRPr="004C5235" w:rsidRDefault="00344911" w:rsidP="004C5235">
      <w:pPr>
        <w:pStyle w:val="wP1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Методические и справочные материалы для реализации комплексных мер по внедрению и использованию программно-технических средств, обеспечивающих исключение доступа обучающихся образовательных учреждений к ресурсам сети Интернет, содержащим информацию, несовместимую с задачами образования и воспитания.</w:t>
      </w:r>
    </w:p>
    <w:p w:rsidR="00344911" w:rsidRPr="004C5235" w:rsidRDefault="00344911" w:rsidP="004C5235">
      <w:pPr>
        <w:pStyle w:val="wP15"/>
        <w:numPr>
          <w:ilvl w:val="0"/>
          <w:numId w:val="34"/>
        </w:numPr>
        <w:spacing w:line="276" w:lineRule="auto"/>
        <w:rPr>
          <w:rStyle w:val="wT2"/>
          <w:sz w:val="28"/>
          <w:szCs w:val="28"/>
        </w:rPr>
      </w:pPr>
      <w:r w:rsidRPr="004C5235">
        <w:rPr>
          <w:sz w:val="28"/>
          <w:szCs w:val="28"/>
        </w:rPr>
        <w:t>Правила подключения образовательных учреждений к единой системе контент-фильтрации доступа к сети Интернет, реализованной Минобрнауки РФ от 11.05.2011</w:t>
      </w:r>
      <w:r w:rsidR="00C47F51" w:rsidRPr="004C5235">
        <w:rPr>
          <w:sz w:val="28"/>
          <w:szCs w:val="28"/>
        </w:rPr>
        <w:t>г.</w:t>
      </w:r>
      <w:r w:rsidRPr="004C5235">
        <w:rPr>
          <w:sz w:val="28"/>
          <w:szCs w:val="28"/>
        </w:rPr>
        <w:t xml:space="preserve"> №АФ-12/07 вн.</w:t>
      </w:r>
    </w:p>
    <w:p w:rsidR="00344911" w:rsidRPr="004C5235" w:rsidRDefault="00344911" w:rsidP="004C5235">
      <w:pPr>
        <w:pStyle w:val="wP16"/>
        <w:numPr>
          <w:ilvl w:val="0"/>
          <w:numId w:val="34"/>
        </w:numPr>
        <w:spacing w:line="276" w:lineRule="auto"/>
        <w:rPr>
          <w:rStyle w:val="wT2"/>
          <w:sz w:val="28"/>
          <w:szCs w:val="28"/>
        </w:rPr>
      </w:pPr>
      <w:r w:rsidRPr="004C5235">
        <w:rPr>
          <w:rStyle w:val="wT2"/>
          <w:sz w:val="28"/>
          <w:szCs w:val="28"/>
        </w:rPr>
        <w:t>Методические рекомендации по ограничению доступа в образовательных организациях доступа обучающихся к видам информации, распространяемой посредством сети Интернет, причиняющей вред здоровью и развитию детей, а также не соответствующей задачам образования (письмо Минобрнауки РФ от 13.05.2014 г. №06-2272/14-0-1).</w:t>
      </w:r>
    </w:p>
    <w:p w:rsidR="00344911" w:rsidRPr="004C5235" w:rsidRDefault="00344911" w:rsidP="004C5235">
      <w:pPr>
        <w:pStyle w:val="wP16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4C5235">
        <w:rPr>
          <w:rStyle w:val="wT2"/>
          <w:sz w:val="28"/>
          <w:szCs w:val="28"/>
        </w:rPr>
        <w:t>У</w:t>
      </w:r>
      <w:r w:rsidR="0034061B" w:rsidRPr="004C5235">
        <w:rPr>
          <w:rStyle w:val="wT2"/>
          <w:sz w:val="28"/>
          <w:szCs w:val="28"/>
        </w:rPr>
        <w:t xml:space="preserve">став </w:t>
      </w:r>
      <w:r w:rsidR="0003564E">
        <w:rPr>
          <w:rStyle w:val="wT2"/>
          <w:sz w:val="28"/>
          <w:szCs w:val="28"/>
        </w:rPr>
        <w:t>МБОУ «</w:t>
      </w:r>
      <w:r w:rsidR="00E35E41">
        <w:rPr>
          <w:sz w:val="28"/>
          <w:szCs w:val="28"/>
        </w:rPr>
        <w:t>Агишбатойская</w:t>
      </w:r>
      <w:r w:rsidR="0003564E">
        <w:rPr>
          <w:rStyle w:val="wT2"/>
          <w:sz w:val="28"/>
          <w:szCs w:val="28"/>
        </w:rPr>
        <w:t xml:space="preserve"> С</w:t>
      </w:r>
      <w:r w:rsidR="004C5235" w:rsidRPr="004C5235">
        <w:rPr>
          <w:rStyle w:val="wT2"/>
          <w:sz w:val="28"/>
          <w:szCs w:val="28"/>
        </w:rPr>
        <w:t>ОШ»</w:t>
      </w:r>
      <w:r w:rsidRPr="004C5235">
        <w:rPr>
          <w:rStyle w:val="wT2"/>
          <w:sz w:val="28"/>
          <w:szCs w:val="28"/>
        </w:rPr>
        <w:t xml:space="preserve">. </w:t>
      </w:r>
    </w:p>
    <w:p w:rsidR="00344911" w:rsidRPr="004C5235" w:rsidRDefault="00344911" w:rsidP="004C5235">
      <w:pPr>
        <w:pStyle w:val="wP18"/>
        <w:spacing w:line="276" w:lineRule="auto"/>
        <w:rPr>
          <w:rStyle w:val="wT4"/>
          <w:sz w:val="28"/>
          <w:szCs w:val="28"/>
        </w:rPr>
      </w:pPr>
      <w:r w:rsidRPr="004C5235">
        <w:rPr>
          <w:sz w:val="28"/>
          <w:szCs w:val="28"/>
        </w:rPr>
        <w:t>1.2. Целью деятельности</w:t>
      </w:r>
      <w:r w:rsidR="00663972" w:rsidRPr="004C5235">
        <w:rPr>
          <w:sz w:val="28"/>
          <w:szCs w:val="28"/>
        </w:rPr>
        <w:t xml:space="preserve"> Комиссии</w:t>
      </w:r>
      <w:r w:rsidRPr="004C5235">
        <w:rPr>
          <w:rStyle w:val="wT2"/>
          <w:sz w:val="28"/>
          <w:szCs w:val="28"/>
        </w:rPr>
        <w:t xml:space="preserve"> по вопросам регламентации доступа к информации в сети Интернет </w:t>
      </w:r>
      <w:r w:rsidRPr="004C5235">
        <w:rPr>
          <w:sz w:val="28"/>
          <w:szCs w:val="28"/>
        </w:rPr>
        <w:t xml:space="preserve">является принятие мер по ограничению доступа обучающихся к ресурсам сети Интернет, содержащим информацию, не имеющую отношения к образовательному процессу, </w:t>
      </w:r>
      <w:r w:rsidRPr="004C5235">
        <w:rPr>
          <w:rStyle w:val="wT4"/>
          <w:sz w:val="28"/>
          <w:szCs w:val="28"/>
        </w:rPr>
        <w:t>причиняющую вред их здоровью и развитию.</w:t>
      </w:r>
    </w:p>
    <w:p w:rsidR="00344911" w:rsidRPr="004C5235" w:rsidRDefault="00344911" w:rsidP="004C5235">
      <w:pPr>
        <w:pStyle w:val="wP18"/>
        <w:spacing w:line="276" w:lineRule="auto"/>
        <w:rPr>
          <w:sz w:val="28"/>
          <w:szCs w:val="28"/>
        </w:rPr>
      </w:pPr>
      <w:r w:rsidRPr="004C5235">
        <w:rPr>
          <w:rStyle w:val="wT2"/>
          <w:sz w:val="28"/>
          <w:szCs w:val="28"/>
        </w:rPr>
        <w:t>1.3.</w:t>
      </w:r>
      <w:r w:rsidR="00663972" w:rsidRPr="004C5235">
        <w:rPr>
          <w:sz w:val="28"/>
          <w:szCs w:val="28"/>
        </w:rPr>
        <w:t xml:space="preserve"> Комиссия</w:t>
      </w:r>
      <w:r w:rsidRPr="004C5235">
        <w:rPr>
          <w:rStyle w:val="wT2"/>
          <w:sz w:val="28"/>
          <w:szCs w:val="28"/>
        </w:rPr>
        <w:t>по вопросам регламентации доступа к информации в сети Интернет</w:t>
      </w:r>
      <w:r w:rsidRPr="004C5235">
        <w:rPr>
          <w:sz w:val="28"/>
          <w:szCs w:val="28"/>
        </w:rPr>
        <w:t xml:space="preserve"> работает совместно с Сов</w:t>
      </w:r>
      <w:r w:rsidR="0038423E" w:rsidRPr="004C5235">
        <w:rPr>
          <w:sz w:val="28"/>
          <w:szCs w:val="28"/>
        </w:rPr>
        <w:t>етом школы</w:t>
      </w:r>
      <w:r w:rsidRPr="004C5235">
        <w:rPr>
          <w:sz w:val="28"/>
          <w:szCs w:val="28"/>
        </w:rPr>
        <w:t xml:space="preserve">, Педагогическим советом, </w:t>
      </w:r>
      <w:r w:rsidR="00663972" w:rsidRPr="004C5235">
        <w:rPr>
          <w:sz w:val="28"/>
          <w:szCs w:val="28"/>
        </w:rPr>
        <w:t>администрацией и иными</w:t>
      </w:r>
      <w:r w:rsidRPr="004C5235">
        <w:rPr>
          <w:sz w:val="28"/>
          <w:szCs w:val="28"/>
        </w:rPr>
        <w:t xml:space="preserve"> работниками образовательного учреждения.</w:t>
      </w:r>
    </w:p>
    <w:p w:rsidR="00344911" w:rsidRPr="004C5235" w:rsidRDefault="00344911" w:rsidP="004C5235">
      <w:pPr>
        <w:pStyle w:val="wP16"/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1.4. Настоящее П</w:t>
      </w:r>
      <w:r w:rsidR="00663972" w:rsidRPr="004C5235">
        <w:rPr>
          <w:sz w:val="28"/>
          <w:szCs w:val="28"/>
        </w:rPr>
        <w:t>оложение рассматривается на педагогическом совете</w:t>
      </w:r>
      <w:r w:rsidRPr="004C5235">
        <w:rPr>
          <w:sz w:val="28"/>
          <w:szCs w:val="28"/>
        </w:rPr>
        <w:t xml:space="preserve"> и утверждается директ</w:t>
      </w:r>
      <w:r w:rsidR="00663972" w:rsidRPr="004C5235">
        <w:rPr>
          <w:sz w:val="28"/>
          <w:szCs w:val="28"/>
        </w:rPr>
        <w:t xml:space="preserve">ором </w:t>
      </w:r>
      <w:r w:rsidR="0003564E">
        <w:rPr>
          <w:rStyle w:val="wT2"/>
          <w:sz w:val="28"/>
          <w:szCs w:val="28"/>
        </w:rPr>
        <w:t>МБОУ «</w:t>
      </w:r>
      <w:r w:rsidR="00E35E41">
        <w:rPr>
          <w:sz w:val="28"/>
          <w:szCs w:val="28"/>
        </w:rPr>
        <w:t>Агишбатойская</w:t>
      </w:r>
      <w:r w:rsidR="0003564E">
        <w:rPr>
          <w:rStyle w:val="wT2"/>
          <w:sz w:val="28"/>
          <w:szCs w:val="28"/>
        </w:rPr>
        <w:t xml:space="preserve"> С</w:t>
      </w:r>
      <w:r w:rsidR="004C5235" w:rsidRPr="004C5235">
        <w:rPr>
          <w:rStyle w:val="wT2"/>
          <w:sz w:val="28"/>
          <w:szCs w:val="28"/>
        </w:rPr>
        <w:t>ОШ»</w:t>
      </w:r>
      <w:r w:rsidRPr="004C5235">
        <w:rPr>
          <w:sz w:val="28"/>
          <w:szCs w:val="28"/>
        </w:rPr>
        <w:t xml:space="preserve">. </w:t>
      </w:r>
    </w:p>
    <w:p w:rsidR="00344911" w:rsidRPr="004C5235" w:rsidRDefault="00344911" w:rsidP="004C5235">
      <w:pPr>
        <w:pStyle w:val="wP16"/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1.5. Настоящее Положение является локальным нормативным актом, регламентирующим деятельн</w:t>
      </w:r>
      <w:r w:rsidR="00663972" w:rsidRPr="004C5235">
        <w:rPr>
          <w:sz w:val="28"/>
          <w:szCs w:val="28"/>
        </w:rPr>
        <w:t xml:space="preserve">ость </w:t>
      </w:r>
      <w:r w:rsidR="0003564E">
        <w:rPr>
          <w:rStyle w:val="wT2"/>
          <w:sz w:val="28"/>
          <w:szCs w:val="28"/>
        </w:rPr>
        <w:t>МБОУ «</w:t>
      </w:r>
      <w:r w:rsidR="00E35E41">
        <w:rPr>
          <w:sz w:val="28"/>
          <w:szCs w:val="28"/>
        </w:rPr>
        <w:t>Агишбатойская</w:t>
      </w:r>
      <w:r w:rsidR="0003564E">
        <w:rPr>
          <w:rStyle w:val="wT2"/>
          <w:sz w:val="28"/>
          <w:szCs w:val="28"/>
        </w:rPr>
        <w:t xml:space="preserve">  С</w:t>
      </w:r>
      <w:r w:rsidR="004C5235" w:rsidRPr="004C5235">
        <w:rPr>
          <w:rStyle w:val="wT2"/>
          <w:sz w:val="28"/>
          <w:szCs w:val="28"/>
        </w:rPr>
        <w:t xml:space="preserve">ОШ» </w:t>
      </w:r>
      <w:r w:rsidRPr="004C5235">
        <w:rPr>
          <w:sz w:val="28"/>
          <w:szCs w:val="28"/>
        </w:rPr>
        <w:t xml:space="preserve">по вопросам </w:t>
      </w:r>
      <w:r w:rsidRPr="004C5235">
        <w:rPr>
          <w:rStyle w:val="wT2"/>
          <w:sz w:val="28"/>
          <w:szCs w:val="28"/>
        </w:rPr>
        <w:t>доступа к информации в сети Интернет</w:t>
      </w:r>
      <w:r w:rsidRPr="004C5235">
        <w:rPr>
          <w:sz w:val="28"/>
          <w:szCs w:val="28"/>
        </w:rPr>
        <w:t>.</w:t>
      </w:r>
    </w:p>
    <w:p w:rsidR="00344911" w:rsidRPr="004C5235" w:rsidRDefault="00344911" w:rsidP="004C5235">
      <w:pPr>
        <w:pStyle w:val="wP16"/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1.6. Настоящее Положение принимается на неопределенный срок.</w:t>
      </w:r>
    </w:p>
    <w:p w:rsidR="00344911" w:rsidRPr="004C5235" w:rsidRDefault="00344911" w:rsidP="004C5235">
      <w:pPr>
        <w:pStyle w:val="wP16"/>
        <w:spacing w:line="276" w:lineRule="auto"/>
        <w:rPr>
          <w:sz w:val="28"/>
          <w:szCs w:val="28"/>
        </w:rPr>
      </w:pPr>
      <w:r w:rsidRPr="004C5235">
        <w:rPr>
          <w:sz w:val="28"/>
          <w:szCs w:val="28"/>
        </w:rPr>
        <w:t>Изменения и дополнения к Положению принимаются в составе ново</w:t>
      </w:r>
      <w:r w:rsidR="00663972" w:rsidRPr="004C5235">
        <w:rPr>
          <w:sz w:val="28"/>
          <w:szCs w:val="28"/>
        </w:rPr>
        <w:t>й редакции Положения педагогическим советом</w:t>
      </w:r>
      <w:r w:rsidRPr="004C5235">
        <w:rPr>
          <w:sz w:val="28"/>
          <w:szCs w:val="28"/>
        </w:rPr>
        <w:t xml:space="preserve"> и утверждается директ</w:t>
      </w:r>
      <w:r w:rsidR="00663972" w:rsidRPr="004C5235">
        <w:rPr>
          <w:sz w:val="28"/>
          <w:szCs w:val="28"/>
        </w:rPr>
        <w:t>ором школы</w:t>
      </w:r>
      <w:r w:rsidRPr="004C5235">
        <w:rPr>
          <w:sz w:val="28"/>
          <w:szCs w:val="28"/>
        </w:rPr>
        <w:t>.После принятия новой редакции Положения предыдущая редакция утрачивает силу.</w:t>
      </w:r>
    </w:p>
    <w:p w:rsidR="00344911" w:rsidRPr="004C5235" w:rsidRDefault="00344911" w:rsidP="004C5235">
      <w:pPr>
        <w:spacing w:line="276" w:lineRule="auto"/>
        <w:ind w:left="360"/>
        <w:rPr>
          <w:b/>
          <w:i/>
          <w:sz w:val="28"/>
          <w:szCs w:val="28"/>
        </w:rPr>
      </w:pPr>
    </w:p>
    <w:p w:rsidR="00E0680C" w:rsidRPr="004C5235" w:rsidRDefault="004332D3" w:rsidP="004C5235">
      <w:pPr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 w:rsidRPr="004C5235">
        <w:rPr>
          <w:b/>
          <w:sz w:val="28"/>
          <w:szCs w:val="28"/>
        </w:rPr>
        <w:t>Права и о</w:t>
      </w:r>
      <w:r w:rsidR="00C44EF3" w:rsidRPr="004C5235">
        <w:rPr>
          <w:b/>
          <w:sz w:val="28"/>
          <w:szCs w:val="28"/>
        </w:rPr>
        <w:t>бязанности Комиссии</w:t>
      </w:r>
    </w:p>
    <w:p w:rsidR="00E0680C" w:rsidRPr="004C5235" w:rsidRDefault="00C44EF3" w:rsidP="004C5235">
      <w:pPr>
        <w:numPr>
          <w:ilvl w:val="1"/>
          <w:numId w:val="7"/>
        </w:numPr>
        <w:tabs>
          <w:tab w:val="clear" w:pos="79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 xml:space="preserve">Комиссия </w:t>
      </w:r>
      <w:r w:rsidR="00DA091F" w:rsidRPr="004C5235">
        <w:rPr>
          <w:sz w:val="28"/>
          <w:szCs w:val="28"/>
        </w:rPr>
        <w:t xml:space="preserve"> п</w:t>
      </w:r>
      <w:r w:rsidR="009F341B" w:rsidRPr="004C5235">
        <w:rPr>
          <w:sz w:val="28"/>
          <w:szCs w:val="28"/>
        </w:rPr>
        <w:t>ринимает решения на основе методических рекомендаций и классификационных списков ресурсов о разрешении/блокировании доступа к оп</w:t>
      </w:r>
      <w:r w:rsidR="00D66774" w:rsidRPr="004C5235">
        <w:rPr>
          <w:sz w:val="28"/>
          <w:szCs w:val="28"/>
        </w:rPr>
        <w:t xml:space="preserve">ределенным ресурсам и </w:t>
      </w:r>
      <w:r w:rsidR="009F341B" w:rsidRPr="004C5235">
        <w:rPr>
          <w:sz w:val="28"/>
          <w:szCs w:val="28"/>
        </w:rPr>
        <w:t xml:space="preserve"> категориям ресурсов сети Интернет, содержащим информацию, не имеющую отношения к образовательному процессу, с учетом социокультурных </w:t>
      </w:r>
      <w:r w:rsidRPr="004C5235">
        <w:rPr>
          <w:sz w:val="28"/>
          <w:szCs w:val="28"/>
        </w:rPr>
        <w:t>особенностей</w:t>
      </w:r>
      <w:r w:rsidR="004C5235" w:rsidRPr="004C5235">
        <w:rPr>
          <w:sz w:val="28"/>
          <w:szCs w:val="28"/>
        </w:rPr>
        <w:t xml:space="preserve"> Чеченской Республики</w:t>
      </w:r>
      <w:r w:rsidRPr="004C5235">
        <w:rPr>
          <w:sz w:val="28"/>
          <w:szCs w:val="28"/>
        </w:rPr>
        <w:t>, мнения членов Комиссии</w:t>
      </w:r>
      <w:r w:rsidR="009F341B" w:rsidRPr="004C5235">
        <w:rPr>
          <w:sz w:val="28"/>
          <w:szCs w:val="28"/>
        </w:rPr>
        <w:t>, а также иных заинтересованных лиц, предст</w:t>
      </w:r>
      <w:r w:rsidRPr="004C5235">
        <w:rPr>
          <w:sz w:val="28"/>
          <w:szCs w:val="28"/>
        </w:rPr>
        <w:t>авивших свои предложения в Комиссию</w:t>
      </w:r>
      <w:r w:rsidR="009F341B" w:rsidRPr="004C5235">
        <w:rPr>
          <w:sz w:val="28"/>
          <w:szCs w:val="28"/>
        </w:rPr>
        <w:t>;</w:t>
      </w:r>
    </w:p>
    <w:p w:rsidR="00F54D1B" w:rsidRPr="004C5235" w:rsidRDefault="00F54D1B" w:rsidP="004C5235">
      <w:pPr>
        <w:numPr>
          <w:ilvl w:val="1"/>
          <w:numId w:val="7"/>
        </w:numPr>
        <w:tabs>
          <w:tab w:val="clear" w:pos="79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lastRenderedPageBreak/>
        <w:t xml:space="preserve">Принятие решений о политике доступа к ресурсам/группам ресурсов сети </w:t>
      </w:r>
      <w:r w:rsidR="00C44EF3" w:rsidRPr="004C5235">
        <w:rPr>
          <w:sz w:val="28"/>
          <w:szCs w:val="28"/>
        </w:rPr>
        <w:t xml:space="preserve">Интернет осуществляется Комиссией </w:t>
      </w:r>
      <w:r w:rsidRPr="004C5235">
        <w:rPr>
          <w:sz w:val="28"/>
          <w:szCs w:val="28"/>
        </w:rPr>
        <w:t>самостоятельно</w:t>
      </w:r>
      <w:r w:rsidR="0093623C" w:rsidRPr="004C5235">
        <w:rPr>
          <w:sz w:val="28"/>
          <w:szCs w:val="28"/>
        </w:rPr>
        <w:t>.</w:t>
      </w:r>
    </w:p>
    <w:p w:rsidR="00DA091F" w:rsidRPr="004C5235" w:rsidRDefault="00C44EF3" w:rsidP="004C5235">
      <w:pPr>
        <w:numPr>
          <w:ilvl w:val="1"/>
          <w:numId w:val="7"/>
        </w:numPr>
        <w:tabs>
          <w:tab w:val="clear" w:pos="79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При принятии решения Комиссия</w:t>
      </w:r>
      <w:r w:rsidR="00DA091F" w:rsidRPr="004C5235">
        <w:rPr>
          <w:sz w:val="28"/>
          <w:szCs w:val="28"/>
        </w:rPr>
        <w:t xml:space="preserve"> и эксперты должны руководствоваться:</w:t>
      </w:r>
    </w:p>
    <w:p w:rsidR="00DA091F" w:rsidRPr="004C5235" w:rsidRDefault="00DA091F" w:rsidP="004C5235">
      <w:pPr>
        <w:autoSpaceDE w:val="0"/>
        <w:spacing w:line="276" w:lineRule="auto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- законодательством Российской Федерации;</w:t>
      </w:r>
    </w:p>
    <w:p w:rsidR="00DA091F" w:rsidRPr="004C5235" w:rsidRDefault="00DA091F" w:rsidP="004C5235">
      <w:pPr>
        <w:autoSpaceDE w:val="0"/>
        <w:spacing w:line="276" w:lineRule="auto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- специальными познаниями, в том числе полученными в результате профессиональной деятельности по рассматриваемой тематике;</w:t>
      </w:r>
    </w:p>
    <w:p w:rsidR="00DA091F" w:rsidRPr="004C5235" w:rsidRDefault="00DA091F" w:rsidP="004C5235">
      <w:pPr>
        <w:autoSpaceDE w:val="0"/>
        <w:spacing w:line="276" w:lineRule="auto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- интересами учащихся, целями образовательного процесса;</w:t>
      </w:r>
    </w:p>
    <w:p w:rsidR="00DA091F" w:rsidRPr="004C5235" w:rsidRDefault="00DA091F" w:rsidP="004C5235">
      <w:pPr>
        <w:autoSpaceDE w:val="0"/>
        <w:spacing w:line="276" w:lineRule="auto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- рекомендациями профильных органов и организаций в сфере классификации ресурсов сети Интернет.</w:t>
      </w:r>
    </w:p>
    <w:p w:rsidR="0082764A" w:rsidRPr="004C5235" w:rsidRDefault="00F54D1B" w:rsidP="004C5235">
      <w:pPr>
        <w:numPr>
          <w:ilvl w:val="1"/>
          <w:numId w:val="7"/>
        </w:numPr>
        <w:tabs>
          <w:tab w:val="clear" w:pos="79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Отнесе</w:t>
      </w:r>
      <w:r w:rsidR="00D66774" w:rsidRPr="004C5235">
        <w:rPr>
          <w:sz w:val="28"/>
          <w:szCs w:val="28"/>
        </w:rPr>
        <w:t>ние определенных категорий и</w:t>
      </w:r>
      <w:r w:rsidRPr="004C5235">
        <w:rPr>
          <w:sz w:val="28"/>
          <w:szCs w:val="28"/>
        </w:rPr>
        <w:t xml:space="preserve"> ресурсов к соответствующим группам, доступ к которым регулируется техническим</w:t>
      </w:r>
      <w:r w:rsidR="00344911" w:rsidRPr="004C5235">
        <w:rPr>
          <w:sz w:val="28"/>
          <w:szCs w:val="28"/>
        </w:rPr>
        <w:t>и</w:t>
      </w:r>
      <w:r w:rsidRPr="004C5235">
        <w:rPr>
          <w:sz w:val="28"/>
          <w:szCs w:val="28"/>
        </w:rPr>
        <w:t xml:space="preserve"> средствами и программным обеспечением</w:t>
      </w:r>
      <w:r w:rsidR="00344911" w:rsidRPr="004C5235">
        <w:rPr>
          <w:sz w:val="28"/>
          <w:szCs w:val="28"/>
        </w:rPr>
        <w:t>,</w:t>
      </w:r>
      <w:r w:rsidRPr="004C5235">
        <w:rPr>
          <w:sz w:val="28"/>
          <w:szCs w:val="28"/>
        </w:rPr>
        <w:t xml:space="preserve"> ограничения доступа к информации, осуществля</w:t>
      </w:r>
      <w:r w:rsidR="00C44EF3" w:rsidRPr="004C5235">
        <w:rPr>
          <w:sz w:val="28"/>
          <w:szCs w:val="28"/>
        </w:rPr>
        <w:t>ется на основании решений Комиссии</w:t>
      </w:r>
      <w:r w:rsidRPr="004C5235">
        <w:rPr>
          <w:sz w:val="28"/>
          <w:szCs w:val="28"/>
        </w:rPr>
        <w:t xml:space="preserve"> лицом, </w:t>
      </w:r>
      <w:r w:rsidR="00344911" w:rsidRPr="004C5235">
        <w:rPr>
          <w:sz w:val="28"/>
          <w:szCs w:val="28"/>
        </w:rPr>
        <w:t>ответственным</w:t>
      </w:r>
      <w:r w:rsidR="0082764A" w:rsidRPr="004C5235">
        <w:rPr>
          <w:sz w:val="28"/>
          <w:szCs w:val="28"/>
        </w:rPr>
        <w:t xml:space="preserve"> за организацию работы с Интернетом и ограничение доступа.</w:t>
      </w:r>
    </w:p>
    <w:p w:rsidR="00E0680C" w:rsidRPr="004C5235" w:rsidRDefault="00E0680C" w:rsidP="004C5235">
      <w:pPr>
        <w:numPr>
          <w:ilvl w:val="1"/>
          <w:numId w:val="7"/>
        </w:numPr>
        <w:tabs>
          <w:tab w:val="clear" w:pos="79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О</w:t>
      </w:r>
      <w:r w:rsidR="009F341B" w:rsidRPr="004C5235">
        <w:rPr>
          <w:sz w:val="28"/>
          <w:szCs w:val="28"/>
        </w:rPr>
        <w:t>пределяет характер и объем инф</w:t>
      </w:r>
      <w:r w:rsidR="00D91424" w:rsidRPr="004C5235">
        <w:rPr>
          <w:sz w:val="28"/>
          <w:szCs w:val="28"/>
        </w:rPr>
        <w:t xml:space="preserve">ормации, публикуемой на сайте </w:t>
      </w:r>
      <w:r w:rsidR="009F341B" w:rsidRPr="004C5235">
        <w:rPr>
          <w:sz w:val="28"/>
          <w:szCs w:val="28"/>
        </w:rPr>
        <w:t>образовательного учреждения</w:t>
      </w:r>
      <w:r w:rsidR="00633775" w:rsidRPr="004C5235">
        <w:rPr>
          <w:sz w:val="28"/>
          <w:szCs w:val="28"/>
        </w:rPr>
        <w:t xml:space="preserve"> и других ресурсах сети Интернет.</w:t>
      </w:r>
    </w:p>
    <w:p w:rsidR="007C5CF1" w:rsidRPr="004C5235" w:rsidRDefault="007C5CF1" w:rsidP="004C5235">
      <w:pPr>
        <w:tabs>
          <w:tab w:val="num" w:pos="426"/>
        </w:tabs>
        <w:spacing w:line="276" w:lineRule="auto"/>
        <w:rPr>
          <w:i/>
          <w:sz w:val="28"/>
          <w:szCs w:val="28"/>
        </w:rPr>
      </w:pPr>
    </w:p>
    <w:p w:rsidR="007C5CF1" w:rsidRPr="004C5235" w:rsidRDefault="007C5CF1" w:rsidP="004C5235">
      <w:pPr>
        <w:numPr>
          <w:ilvl w:val="0"/>
          <w:numId w:val="20"/>
        </w:numPr>
        <w:tabs>
          <w:tab w:val="num" w:pos="426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4C5235">
        <w:rPr>
          <w:b/>
          <w:bCs/>
          <w:sz w:val="28"/>
          <w:szCs w:val="28"/>
        </w:rPr>
        <w:t xml:space="preserve">Управление и структура </w:t>
      </w:r>
      <w:r w:rsidR="009E47C9" w:rsidRPr="004C5235">
        <w:rPr>
          <w:b/>
          <w:bCs/>
          <w:sz w:val="28"/>
          <w:szCs w:val="28"/>
        </w:rPr>
        <w:t>Комиссии</w:t>
      </w:r>
    </w:p>
    <w:p w:rsidR="00B61580" w:rsidRPr="004C5235" w:rsidRDefault="009E47C9" w:rsidP="004C5235">
      <w:pPr>
        <w:numPr>
          <w:ilvl w:val="1"/>
          <w:numId w:val="20"/>
        </w:numPr>
        <w:tabs>
          <w:tab w:val="clear" w:pos="43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Комиссия</w:t>
      </w:r>
      <w:r w:rsidR="00B61580" w:rsidRPr="004C5235">
        <w:rPr>
          <w:sz w:val="28"/>
          <w:szCs w:val="28"/>
        </w:rPr>
        <w:t xml:space="preserve"> создается из представителей педагогического коллектива в согласованном порядке. </w:t>
      </w:r>
    </w:p>
    <w:p w:rsidR="00C04EB1" w:rsidRPr="004C5235" w:rsidRDefault="009E47C9" w:rsidP="004C5235">
      <w:pPr>
        <w:numPr>
          <w:ilvl w:val="1"/>
          <w:numId w:val="20"/>
        </w:numPr>
        <w:tabs>
          <w:tab w:val="clear" w:pos="43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iCs/>
          <w:sz w:val="28"/>
          <w:szCs w:val="28"/>
        </w:rPr>
        <w:t>Комиссия</w:t>
      </w:r>
      <w:r w:rsidR="00DA091F" w:rsidRPr="004C5235">
        <w:rPr>
          <w:iCs/>
          <w:sz w:val="28"/>
          <w:szCs w:val="28"/>
        </w:rPr>
        <w:t>разрабатывает и</w:t>
      </w:r>
      <w:r w:rsidR="00C04EB1" w:rsidRPr="004C5235">
        <w:rPr>
          <w:iCs/>
          <w:sz w:val="28"/>
          <w:szCs w:val="28"/>
        </w:rPr>
        <w:t>утверждает следующие документы:</w:t>
      </w:r>
    </w:p>
    <w:p w:rsidR="000F2D6F" w:rsidRPr="004C5235" w:rsidRDefault="000F2D6F" w:rsidP="004C5235">
      <w:pPr>
        <w:numPr>
          <w:ilvl w:val="0"/>
          <w:numId w:val="31"/>
        </w:numPr>
        <w:tabs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 xml:space="preserve">Правила использования сети Интернет в </w:t>
      </w:r>
      <w:r w:rsidR="004C5235" w:rsidRPr="004C5235">
        <w:rPr>
          <w:rStyle w:val="wT2"/>
          <w:sz w:val="28"/>
          <w:szCs w:val="28"/>
        </w:rPr>
        <w:t xml:space="preserve">МБОУ </w:t>
      </w:r>
      <w:r w:rsidR="0003564E">
        <w:rPr>
          <w:rStyle w:val="wT2"/>
          <w:sz w:val="28"/>
          <w:szCs w:val="28"/>
        </w:rPr>
        <w:t>«</w:t>
      </w:r>
      <w:r w:rsidR="00E35E41">
        <w:rPr>
          <w:sz w:val="28"/>
          <w:szCs w:val="28"/>
        </w:rPr>
        <w:t>Агишбатойская</w:t>
      </w:r>
      <w:r w:rsidR="0003564E">
        <w:rPr>
          <w:rStyle w:val="wT2"/>
          <w:sz w:val="28"/>
          <w:szCs w:val="28"/>
        </w:rPr>
        <w:t xml:space="preserve"> С</w:t>
      </w:r>
      <w:r w:rsidR="004C5235" w:rsidRPr="004C5235">
        <w:rPr>
          <w:rStyle w:val="wT2"/>
          <w:sz w:val="28"/>
          <w:szCs w:val="28"/>
        </w:rPr>
        <w:t>ОШ»</w:t>
      </w:r>
      <w:r w:rsidRPr="004C5235">
        <w:rPr>
          <w:sz w:val="28"/>
          <w:szCs w:val="28"/>
        </w:rPr>
        <w:t>.</w:t>
      </w:r>
    </w:p>
    <w:p w:rsidR="00C04EB1" w:rsidRPr="004C5235" w:rsidRDefault="009E47C9" w:rsidP="004C5235">
      <w:pPr>
        <w:numPr>
          <w:ilvl w:val="0"/>
          <w:numId w:val="31"/>
        </w:numPr>
        <w:tabs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Должностную инструкцию</w:t>
      </w:r>
      <w:r w:rsidR="00C04EB1" w:rsidRPr="004C5235">
        <w:rPr>
          <w:sz w:val="28"/>
          <w:szCs w:val="28"/>
        </w:rPr>
        <w:t xml:space="preserve"> ответственного за организацию работы с Интернетом и ограничение доступа. </w:t>
      </w:r>
    </w:p>
    <w:p w:rsidR="00DA091F" w:rsidRPr="004C5235" w:rsidRDefault="009E47C9" w:rsidP="004C5235">
      <w:pPr>
        <w:numPr>
          <w:ilvl w:val="0"/>
          <w:numId w:val="31"/>
        </w:numPr>
        <w:tabs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bookmarkStart w:id="3" w:name="_Toc154345616"/>
      <w:bookmarkStart w:id="4" w:name="_Toc154431122"/>
      <w:bookmarkStart w:id="5" w:name="_Toc155068942"/>
      <w:r w:rsidRPr="004C5235">
        <w:rPr>
          <w:sz w:val="28"/>
          <w:szCs w:val="28"/>
        </w:rPr>
        <w:t>Инструкцию</w:t>
      </w:r>
      <w:r w:rsidR="00DA091F" w:rsidRPr="004C5235">
        <w:rPr>
          <w:sz w:val="28"/>
          <w:szCs w:val="28"/>
        </w:rPr>
        <w:t xml:space="preserve"> для сотруд</w:t>
      </w:r>
      <w:r w:rsidRPr="004C5235">
        <w:rPr>
          <w:sz w:val="28"/>
          <w:szCs w:val="28"/>
        </w:rPr>
        <w:t xml:space="preserve">ников </w:t>
      </w:r>
      <w:r w:rsidR="0003564E">
        <w:rPr>
          <w:rStyle w:val="wT2"/>
          <w:sz w:val="28"/>
          <w:szCs w:val="28"/>
        </w:rPr>
        <w:t>МБОУ «</w:t>
      </w:r>
      <w:r w:rsidR="00E35E41">
        <w:rPr>
          <w:sz w:val="28"/>
          <w:szCs w:val="28"/>
        </w:rPr>
        <w:t>Агишбатойская</w:t>
      </w:r>
      <w:r w:rsidR="0003564E">
        <w:rPr>
          <w:rStyle w:val="wT2"/>
          <w:sz w:val="28"/>
          <w:szCs w:val="28"/>
        </w:rPr>
        <w:t xml:space="preserve"> С</w:t>
      </w:r>
      <w:r w:rsidR="004C5235" w:rsidRPr="004C5235">
        <w:rPr>
          <w:rStyle w:val="wT2"/>
          <w:sz w:val="28"/>
          <w:szCs w:val="28"/>
        </w:rPr>
        <w:t xml:space="preserve">ОШ» </w:t>
      </w:r>
      <w:r w:rsidR="00DA091F" w:rsidRPr="004C5235">
        <w:rPr>
          <w:sz w:val="28"/>
          <w:szCs w:val="28"/>
        </w:rPr>
        <w:t>о порядке действий при осуществлении контроля использования обучающимися сети Интернет</w:t>
      </w:r>
      <w:bookmarkEnd w:id="3"/>
      <w:bookmarkEnd w:id="4"/>
      <w:bookmarkEnd w:id="5"/>
      <w:r w:rsidR="00DA091F" w:rsidRPr="004C5235">
        <w:rPr>
          <w:sz w:val="28"/>
          <w:szCs w:val="28"/>
        </w:rPr>
        <w:t>.</w:t>
      </w:r>
    </w:p>
    <w:p w:rsidR="00C04EB1" w:rsidRPr="004C5235" w:rsidRDefault="00F350E2" w:rsidP="004C5235">
      <w:pPr>
        <w:numPr>
          <w:ilvl w:val="0"/>
          <w:numId w:val="31"/>
        </w:numPr>
        <w:tabs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Инструкцию</w:t>
      </w:r>
      <w:r w:rsidR="000F2D6F" w:rsidRPr="004C5235">
        <w:rPr>
          <w:sz w:val="28"/>
          <w:szCs w:val="28"/>
        </w:rPr>
        <w:t xml:space="preserve"> для</w:t>
      </w:r>
      <w:r w:rsidR="00C04EB1" w:rsidRPr="004C5235">
        <w:rPr>
          <w:sz w:val="28"/>
          <w:szCs w:val="28"/>
        </w:rPr>
        <w:t xml:space="preserve"> пользователей сети Интернет.</w:t>
      </w:r>
    </w:p>
    <w:p w:rsidR="00C04EB1" w:rsidRPr="004C5235" w:rsidRDefault="00C04EB1" w:rsidP="004C5235">
      <w:pPr>
        <w:numPr>
          <w:ilvl w:val="0"/>
          <w:numId w:val="31"/>
        </w:numPr>
        <w:tabs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Классификатор информации, не имеющей отношения к образовательному процессу.</w:t>
      </w:r>
    </w:p>
    <w:p w:rsidR="00862910" w:rsidRPr="004C5235" w:rsidRDefault="00862910" w:rsidP="004C5235">
      <w:pPr>
        <w:numPr>
          <w:ilvl w:val="0"/>
          <w:numId w:val="31"/>
        </w:numPr>
        <w:tabs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Другие локальные акты.</w:t>
      </w:r>
    </w:p>
    <w:p w:rsidR="00187DB2" w:rsidRPr="004C5235" w:rsidRDefault="00F350E2" w:rsidP="004C5235">
      <w:pPr>
        <w:numPr>
          <w:ilvl w:val="1"/>
          <w:numId w:val="20"/>
        </w:numPr>
        <w:tabs>
          <w:tab w:val="clear" w:pos="43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Комиссия</w:t>
      </w:r>
      <w:r w:rsidR="00187DB2" w:rsidRPr="004C5235">
        <w:rPr>
          <w:sz w:val="28"/>
          <w:szCs w:val="28"/>
        </w:rPr>
        <w:t xml:space="preserve"> определяет основные</w:t>
      </w:r>
      <w:r w:rsidRPr="004C5235">
        <w:rPr>
          <w:sz w:val="28"/>
          <w:szCs w:val="28"/>
        </w:rPr>
        <w:t xml:space="preserve"> направления деятельности</w:t>
      </w:r>
      <w:r w:rsidR="00187DB2" w:rsidRPr="004C5235">
        <w:rPr>
          <w:sz w:val="28"/>
          <w:szCs w:val="28"/>
        </w:rPr>
        <w:t xml:space="preserve">; заслушивает и утверждает отчеты </w:t>
      </w:r>
      <w:r w:rsidR="00E67A09" w:rsidRPr="004C5235">
        <w:rPr>
          <w:sz w:val="28"/>
          <w:szCs w:val="28"/>
        </w:rPr>
        <w:t>ответственных за регламентацию работы в сети Интернет.</w:t>
      </w:r>
    </w:p>
    <w:p w:rsidR="007C5CF1" w:rsidRPr="004C5235" w:rsidRDefault="00E67A09" w:rsidP="004C5235">
      <w:pPr>
        <w:numPr>
          <w:ilvl w:val="1"/>
          <w:numId w:val="20"/>
        </w:numPr>
        <w:tabs>
          <w:tab w:val="clear" w:pos="43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iCs/>
          <w:sz w:val="28"/>
          <w:szCs w:val="28"/>
        </w:rPr>
        <w:t xml:space="preserve">Заседание проводится не реже  1 раза </w:t>
      </w:r>
      <w:r w:rsidR="00F350E2" w:rsidRPr="004C5235">
        <w:rPr>
          <w:iCs/>
          <w:sz w:val="28"/>
          <w:szCs w:val="28"/>
        </w:rPr>
        <w:t>в четверть. Представители Комиссии</w:t>
      </w:r>
      <w:r w:rsidRPr="004C5235">
        <w:rPr>
          <w:iCs/>
          <w:sz w:val="28"/>
          <w:szCs w:val="28"/>
        </w:rPr>
        <w:t xml:space="preserve"> имеют право выступать со своими предложениями, рекомендациями пе</w:t>
      </w:r>
      <w:r w:rsidR="00F350E2" w:rsidRPr="004C5235">
        <w:rPr>
          <w:iCs/>
          <w:sz w:val="28"/>
          <w:szCs w:val="28"/>
        </w:rPr>
        <w:t>ред  С</w:t>
      </w:r>
      <w:r w:rsidRPr="004C5235">
        <w:rPr>
          <w:iCs/>
          <w:sz w:val="28"/>
          <w:szCs w:val="28"/>
        </w:rPr>
        <w:t>оветом</w:t>
      </w:r>
      <w:r w:rsidR="00F350E2" w:rsidRPr="004C5235">
        <w:rPr>
          <w:iCs/>
          <w:sz w:val="28"/>
          <w:szCs w:val="28"/>
        </w:rPr>
        <w:t xml:space="preserve"> школы, п</w:t>
      </w:r>
      <w:r w:rsidRPr="004C5235">
        <w:rPr>
          <w:iCs/>
          <w:sz w:val="28"/>
          <w:szCs w:val="28"/>
        </w:rPr>
        <w:t>едагогическим советом и</w:t>
      </w:r>
      <w:r w:rsidR="00F350E2" w:rsidRPr="004C5235">
        <w:rPr>
          <w:iCs/>
          <w:sz w:val="28"/>
          <w:szCs w:val="28"/>
        </w:rPr>
        <w:t xml:space="preserve"> советом учащих</w:t>
      </w:r>
      <w:r w:rsidRPr="004C5235">
        <w:rPr>
          <w:iCs/>
          <w:sz w:val="28"/>
          <w:szCs w:val="28"/>
        </w:rPr>
        <w:t>ся школы.</w:t>
      </w:r>
    </w:p>
    <w:p w:rsidR="007C5CF1" w:rsidRPr="004C5235" w:rsidRDefault="00F350E2" w:rsidP="004C5235">
      <w:pPr>
        <w:numPr>
          <w:ilvl w:val="1"/>
          <w:numId w:val="20"/>
        </w:numPr>
        <w:tabs>
          <w:tab w:val="clear" w:pos="43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sz w:val="28"/>
          <w:szCs w:val="28"/>
        </w:rPr>
        <w:t>Члены Комиссии</w:t>
      </w:r>
      <w:r w:rsidR="007C5CF1" w:rsidRPr="004C5235">
        <w:rPr>
          <w:sz w:val="28"/>
          <w:szCs w:val="28"/>
        </w:rPr>
        <w:t xml:space="preserve"> работают на общественных началах.</w:t>
      </w:r>
    </w:p>
    <w:p w:rsidR="007C5CF1" w:rsidRPr="004C5235" w:rsidRDefault="00F350E2" w:rsidP="004C5235">
      <w:pPr>
        <w:numPr>
          <w:ilvl w:val="1"/>
          <w:numId w:val="20"/>
        </w:numPr>
        <w:tabs>
          <w:tab w:val="clear" w:pos="43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C5235">
        <w:rPr>
          <w:iCs/>
          <w:sz w:val="28"/>
          <w:szCs w:val="28"/>
        </w:rPr>
        <w:t>Председатель Комиссии</w:t>
      </w:r>
      <w:r w:rsidR="006A7236" w:rsidRPr="004C5235">
        <w:rPr>
          <w:iCs/>
          <w:sz w:val="28"/>
          <w:szCs w:val="28"/>
        </w:rPr>
        <w:t xml:space="preserve"> и</w:t>
      </w:r>
      <w:r w:rsidRPr="004C5235">
        <w:rPr>
          <w:iCs/>
          <w:sz w:val="28"/>
          <w:szCs w:val="28"/>
        </w:rPr>
        <w:t>збирается из числа членов Комиссии</w:t>
      </w:r>
      <w:r w:rsidR="001B68F6" w:rsidRPr="004C5235">
        <w:rPr>
          <w:iCs/>
          <w:sz w:val="28"/>
          <w:szCs w:val="28"/>
        </w:rPr>
        <w:t xml:space="preserve"> на срок  1 год и имеет право посещений всех административных совещаний.</w:t>
      </w:r>
    </w:p>
    <w:p w:rsidR="007C5CF1" w:rsidRPr="004C5235" w:rsidRDefault="007C5CF1" w:rsidP="004C5235">
      <w:pPr>
        <w:tabs>
          <w:tab w:val="num" w:pos="426"/>
        </w:tabs>
        <w:spacing w:line="276" w:lineRule="auto"/>
        <w:jc w:val="both"/>
        <w:rPr>
          <w:sz w:val="28"/>
          <w:szCs w:val="28"/>
        </w:rPr>
      </w:pPr>
    </w:p>
    <w:p w:rsidR="00E0680C" w:rsidRPr="004C5235" w:rsidRDefault="00E0680C" w:rsidP="004C5235">
      <w:pPr>
        <w:tabs>
          <w:tab w:val="num" w:pos="426"/>
        </w:tabs>
        <w:spacing w:line="276" w:lineRule="auto"/>
        <w:jc w:val="both"/>
        <w:rPr>
          <w:sz w:val="28"/>
          <w:szCs w:val="28"/>
        </w:rPr>
      </w:pPr>
    </w:p>
    <w:sectPr w:rsidR="00E0680C" w:rsidRPr="004C5235" w:rsidSect="004C5235">
      <w:headerReference w:type="even" r:id="rId10"/>
      <w:pgSz w:w="11906" w:h="16838" w:code="9"/>
      <w:pgMar w:top="567" w:right="991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E3" w:rsidRDefault="000405E3">
      <w:r>
        <w:separator/>
      </w:r>
    </w:p>
  </w:endnote>
  <w:endnote w:type="continuationSeparator" w:id="1">
    <w:p w:rsidR="000405E3" w:rsidRDefault="00040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E3" w:rsidRDefault="000405E3">
      <w:r>
        <w:separator/>
      </w:r>
    </w:p>
  </w:footnote>
  <w:footnote w:type="continuationSeparator" w:id="1">
    <w:p w:rsidR="000405E3" w:rsidRDefault="00040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20" w:rsidRDefault="00CC5703" w:rsidP="007F4A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03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0320" w:rsidRDefault="00A40320" w:rsidP="00A403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655"/>
    <w:multiLevelType w:val="multilevel"/>
    <w:tmpl w:val="8FA4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827187"/>
    <w:multiLevelType w:val="multilevel"/>
    <w:tmpl w:val="C428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D25B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790ACE"/>
    <w:multiLevelType w:val="hybridMultilevel"/>
    <w:tmpl w:val="73BA40F8"/>
    <w:lvl w:ilvl="0" w:tplc="8D6C06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4717B"/>
    <w:multiLevelType w:val="hybridMultilevel"/>
    <w:tmpl w:val="91E8027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3490CA3"/>
    <w:multiLevelType w:val="hybridMultilevel"/>
    <w:tmpl w:val="E28A5B22"/>
    <w:lvl w:ilvl="0" w:tplc="3216F2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96FF3"/>
    <w:multiLevelType w:val="multilevel"/>
    <w:tmpl w:val="0AA6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2058D8"/>
    <w:multiLevelType w:val="hybridMultilevel"/>
    <w:tmpl w:val="4FCE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37C0A"/>
    <w:multiLevelType w:val="multilevel"/>
    <w:tmpl w:val="A396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1200907"/>
    <w:multiLevelType w:val="multilevel"/>
    <w:tmpl w:val="7244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205ED2"/>
    <w:multiLevelType w:val="multilevel"/>
    <w:tmpl w:val="FC54B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736C12"/>
    <w:multiLevelType w:val="multilevel"/>
    <w:tmpl w:val="1C5E9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F922781"/>
    <w:multiLevelType w:val="hybridMultilevel"/>
    <w:tmpl w:val="5882D844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F9C2B24"/>
    <w:multiLevelType w:val="hybridMultilevel"/>
    <w:tmpl w:val="8E1097AE"/>
    <w:lvl w:ilvl="0" w:tplc="26084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47365"/>
    <w:multiLevelType w:val="multilevel"/>
    <w:tmpl w:val="61EE3B6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1B57D8F"/>
    <w:multiLevelType w:val="multilevel"/>
    <w:tmpl w:val="A946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41DE1"/>
    <w:multiLevelType w:val="multilevel"/>
    <w:tmpl w:val="FAC4F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98F3802"/>
    <w:multiLevelType w:val="multilevel"/>
    <w:tmpl w:val="D150A2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B40150A"/>
    <w:multiLevelType w:val="multilevel"/>
    <w:tmpl w:val="D150A2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C701E6A"/>
    <w:multiLevelType w:val="multilevel"/>
    <w:tmpl w:val="0A76D2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E084F7E"/>
    <w:multiLevelType w:val="multilevel"/>
    <w:tmpl w:val="C428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3406B1"/>
    <w:multiLevelType w:val="hybridMultilevel"/>
    <w:tmpl w:val="A946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E04C0"/>
    <w:multiLevelType w:val="hybridMultilevel"/>
    <w:tmpl w:val="C428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A45A05"/>
    <w:multiLevelType w:val="multilevel"/>
    <w:tmpl w:val="69021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D3A4AF4"/>
    <w:multiLevelType w:val="multilevel"/>
    <w:tmpl w:val="B22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DE1547B"/>
    <w:multiLevelType w:val="hybridMultilevel"/>
    <w:tmpl w:val="6A48CCA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33B1654"/>
    <w:multiLevelType w:val="multilevel"/>
    <w:tmpl w:val="0AA6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75E5AD7"/>
    <w:multiLevelType w:val="multilevel"/>
    <w:tmpl w:val="8EFA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E7E1CF2"/>
    <w:multiLevelType w:val="hybridMultilevel"/>
    <w:tmpl w:val="72D4BAB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231076D"/>
    <w:multiLevelType w:val="multilevel"/>
    <w:tmpl w:val="004A7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71E1708"/>
    <w:multiLevelType w:val="multilevel"/>
    <w:tmpl w:val="1D06B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8FA5BCF"/>
    <w:multiLevelType w:val="multilevel"/>
    <w:tmpl w:val="D150A2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93E15D8"/>
    <w:multiLevelType w:val="multilevel"/>
    <w:tmpl w:val="A21A5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DE04E04"/>
    <w:multiLevelType w:val="hybridMultilevel"/>
    <w:tmpl w:val="61EE3B60"/>
    <w:lvl w:ilvl="0" w:tplc="8D6C06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25"/>
  </w:num>
  <w:num w:numId="6">
    <w:abstractNumId w:val="28"/>
  </w:num>
  <w:num w:numId="7">
    <w:abstractNumId w:val="27"/>
  </w:num>
  <w:num w:numId="8">
    <w:abstractNumId w:val="5"/>
  </w:num>
  <w:num w:numId="9">
    <w:abstractNumId w:val="22"/>
  </w:num>
  <w:num w:numId="10">
    <w:abstractNumId w:val="20"/>
  </w:num>
  <w:num w:numId="11">
    <w:abstractNumId w:val="1"/>
  </w:num>
  <w:num w:numId="12">
    <w:abstractNumId w:val="21"/>
  </w:num>
  <w:num w:numId="13">
    <w:abstractNumId w:val="15"/>
  </w:num>
  <w:num w:numId="14">
    <w:abstractNumId w:val="6"/>
  </w:num>
  <w:num w:numId="15">
    <w:abstractNumId w:val="26"/>
  </w:num>
  <w:num w:numId="16">
    <w:abstractNumId w:val="16"/>
  </w:num>
  <w:num w:numId="17">
    <w:abstractNumId w:val="0"/>
  </w:num>
  <w:num w:numId="18">
    <w:abstractNumId w:val="23"/>
  </w:num>
  <w:num w:numId="19">
    <w:abstractNumId w:val="11"/>
  </w:num>
  <w:num w:numId="20">
    <w:abstractNumId w:val="18"/>
  </w:num>
  <w:num w:numId="21">
    <w:abstractNumId w:val="30"/>
  </w:num>
  <w:num w:numId="22">
    <w:abstractNumId w:val="9"/>
  </w:num>
  <w:num w:numId="23">
    <w:abstractNumId w:val="24"/>
  </w:num>
  <w:num w:numId="24">
    <w:abstractNumId w:val="10"/>
  </w:num>
  <w:num w:numId="25">
    <w:abstractNumId w:val="29"/>
  </w:num>
  <w:num w:numId="26">
    <w:abstractNumId w:val="32"/>
  </w:num>
  <w:num w:numId="27">
    <w:abstractNumId w:val="19"/>
  </w:num>
  <w:num w:numId="28">
    <w:abstractNumId w:val="3"/>
  </w:num>
  <w:num w:numId="29">
    <w:abstractNumId w:val="33"/>
  </w:num>
  <w:num w:numId="30">
    <w:abstractNumId w:val="14"/>
  </w:num>
  <w:num w:numId="31">
    <w:abstractNumId w:val="12"/>
  </w:num>
  <w:num w:numId="32">
    <w:abstractNumId w:val="31"/>
  </w:num>
  <w:num w:numId="33">
    <w:abstractNumId w:val="17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41B"/>
    <w:rsid w:val="0003564E"/>
    <w:rsid w:val="000405E3"/>
    <w:rsid w:val="0006304F"/>
    <w:rsid w:val="00064788"/>
    <w:rsid w:val="000B3E26"/>
    <w:rsid w:val="000F2D6F"/>
    <w:rsid w:val="001700B1"/>
    <w:rsid w:val="00187DB2"/>
    <w:rsid w:val="001B178C"/>
    <w:rsid w:val="001B68F6"/>
    <w:rsid w:val="001D58EB"/>
    <w:rsid w:val="00221418"/>
    <w:rsid w:val="002429A2"/>
    <w:rsid w:val="00261007"/>
    <w:rsid w:val="002D5B79"/>
    <w:rsid w:val="0034061B"/>
    <w:rsid w:val="00344911"/>
    <w:rsid w:val="0038423E"/>
    <w:rsid w:val="003A18D9"/>
    <w:rsid w:val="004332D3"/>
    <w:rsid w:val="00470C62"/>
    <w:rsid w:val="00471216"/>
    <w:rsid w:val="00482862"/>
    <w:rsid w:val="00493456"/>
    <w:rsid w:val="004C5235"/>
    <w:rsid w:val="0053517E"/>
    <w:rsid w:val="005C5FCE"/>
    <w:rsid w:val="005E0A37"/>
    <w:rsid w:val="00633775"/>
    <w:rsid w:val="00662024"/>
    <w:rsid w:val="00662ABD"/>
    <w:rsid w:val="00663972"/>
    <w:rsid w:val="006A7236"/>
    <w:rsid w:val="007C445A"/>
    <w:rsid w:val="007C5CF1"/>
    <w:rsid w:val="007F13D9"/>
    <w:rsid w:val="007F4A79"/>
    <w:rsid w:val="0082764A"/>
    <w:rsid w:val="00862910"/>
    <w:rsid w:val="008910AB"/>
    <w:rsid w:val="0093623C"/>
    <w:rsid w:val="00961460"/>
    <w:rsid w:val="009E47C9"/>
    <w:rsid w:val="009F341B"/>
    <w:rsid w:val="00A21679"/>
    <w:rsid w:val="00A40320"/>
    <w:rsid w:val="00A514F7"/>
    <w:rsid w:val="00A53324"/>
    <w:rsid w:val="00AE033A"/>
    <w:rsid w:val="00B23C1F"/>
    <w:rsid w:val="00B57151"/>
    <w:rsid w:val="00B61580"/>
    <w:rsid w:val="00BA4F35"/>
    <w:rsid w:val="00C04EB1"/>
    <w:rsid w:val="00C143AE"/>
    <w:rsid w:val="00C44EF3"/>
    <w:rsid w:val="00C47F51"/>
    <w:rsid w:val="00C66E01"/>
    <w:rsid w:val="00CC5703"/>
    <w:rsid w:val="00CF4F71"/>
    <w:rsid w:val="00CF72B6"/>
    <w:rsid w:val="00D6581E"/>
    <w:rsid w:val="00D66774"/>
    <w:rsid w:val="00D91424"/>
    <w:rsid w:val="00DA091F"/>
    <w:rsid w:val="00DB7A50"/>
    <w:rsid w:val="00E00C9D"/>
    <w:rsid w:val="00E0680C"/>
    <w:rsid w:val="00E35E41"/>
    <w:rsid w:val="00E67A09"/>
    <w:rsid w:val="00EA3B46"/>
    <w:rsid w:val="00EB074A"/>
    <w:rsid w:val="00EC0431"/>
    <w:rsid w:val="00F350E2"/>
    <w:rsid w:val="00F41790"/>
    <w:rsid w:val="00F54D1B"/>
    <w:rsid w:val="00F56ED2"/>
    <w:rsid w:val="00F77355"/>
    <w:rsid w:val="00FA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41B"/>
    <w:rPr>
      <w:sz w:val="24"/>
      <w:szCs w:val="24"/>
    </w:rPr>
  </w:style>
  <w:style w:type="paragraph" w:styleId="2">
    <w:name w:val="heading 2"/>
    <w:aliases w:val="Заголовок 2 Знак,H2 Знак,h2 Знак,Numbered text 3 Знак,2 Знак,Heading 2 Hidden Знак,CHS Знак,H2-Heading 2 Знак,l2 Знак,Header2 Знак,22 Знак,heading2 Знак,list2 Знак,A Знак,A.B.C. Знак,list 2 Знак,Heading2 Знак,Heading Indent No L2 Знак,H2,h2"/>
    <w:basedOn w:val="a"/>
    <w:next w:val="a"/>
    <w:link w:val="21"/>
    <w:qFormat/>
    <w:rsid w:val="009F341B"/>
    <w:pPr>
      <w:keepNext/>
      <w:spacing w:before="120"/>
      <w:jc w:val="center"/>
      <w:outlineLvl w:val="1"/>
    </w:pPr>
    <w:rPr>
      <w:rFonts w:cs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9F341B"/>
    <w:pPr>
      <w:keepNext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 Знак,H2 Знак Знак,h2 Знак Знак,Numbered text 3 Знак Знак,2 Знак Знак,Heading 2 Hidden Знак Знак,CHS Знак Знак,H2-Heading 2 Знак Знак,l2 Знак Знак,Header2 Знак Знак,22 Знак Знак,heading2 Знак Знак,list2 Знак Знак"/>
    <w:basedOn w:val="a0"/>
    <w:link w:val="2"/>
    <w:rsid w:val="009F341B"/>
    <w:rPr>
      <w:rFonts w:cs="Arial"/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A5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403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0320"/>
  </w:style>
  <w:style w:type="paragraph" w:styleId="a6">
    <w:name w:val="footer"/>
    <w:basedOn w:val="a"/>
    <w:rsid w:val="00A40320"/>
    <w:pPr>
      <w:tabs>
        <w:tab w:val="center" w:pos="4677"/>
        <w:tab w:val="right" w:pos="9355"/>
      </w:tabs>
    </w:pPr>
  </w:style>
  <w:style w:type="character" w:customStyle="1" w:styleId="wT2">
    <w:name w:val="wT2"/>
    <w:rsid w:val="00344911"/>
    <w:rPr>
      <w:b w:val="0"/>
      <w:bCs w:val="0"/>
    </w:rPr>
  </w:style>
  <w:style w:type="character" w:customStyle="1" w:styleId="wT4">
    <w:name w:val="wT4"/>
    <w:rsid w:val="00344911"/>
    <w:rPr>
      <w:b w:val="0"/>
      <w:bCs w:val="0"/>
    </w:rPr>
  </w:style>
  <w:style w:type="paragraph" w:customStyle="1" w:styleId="wP13">
    <w:name w:val="wP13"/>
    <w:basedOn w:val="a"/>
    <w:rsid w:val="00344911"/>
    <w:pPr>
      <w:widowControl w:val="0"/>
      <w:suppressAutoHyphens/>
      <w:jc w:val="both"/>
    </w:pPr>
    <w:rPr>
      <w:kern w:val="1"/>
      <w:lang w:eastAsia="zh-CN" w:bidi="hi-IN"/>
    </w:rPr>
  </w:style>
  <w:style w:type="paragraph" w:customStyle="1" w:styleId="wP15">
    <w:name w:val="wP15"/>
    <w:basedOn w:val="a"/>
    <w:rsid w:val="00344911"/>
    <w:pPr>
      <w:widowControl w:val="0"/>
      <w:suppressAutoHyphens/>
      <w:jc w:val="both"/>
    </w:pPr>
    <w:rPr>
      <w:rFonts w:cs="Arial"/>
      <w:kern w:val="1"/>
      <w:lang w:eastAsia="zh-CN" w:bidi="hi-IN"/>
    </w:rPr>
  </w:style>
  <w:style w:type="paragraph" w:customStyle="1" w:styleId="wP16">
    <w:name w:val="wP16"/>
    <w:basedOn w:val="a"/>
    <w:rsid w:val="00344911"/>
    <w:pPr>
      <w:widowControl w:val="0"/>
      <w:suppressAutoHyphens/>
      <w:jc w:val="both"/>
    </w:pPr>
    <w:rPr>
      <w:rFonts w:cs="Arial"/>
      <w:kern w:val="1"/>
      <w:lang w:eastAsia="zh-CN" w:bidi="hi-IN"/>
    </w:rPr>
  </w:style>
  <w:style w:type="paragraph" w:customStyle="1" w:styleId="wP18">
    <w:name w:val="wP18"/>
    <w:basedOn w:val="a"/>
    <w:rsid w:val="00344911"/>
    <w:pPr>
      <w:widowControl w:val="0"/>
      <w:suppressAutoHyphens/>
      <w:jc w:val="both"/>
    </w:pPr>
    <w:rPr>
      <w:kern w:val="1"/>
      <w:lang w:eastAsia="zh-CN" w:bidi="hi-IN"/>
    </w:rPr>
  </w:style>
  <w:style w:type="paragraph" w:styleId="a7">
    <w:name w:val="List Paragraph"/>
    <w:basedOn w:val="a"/>
    <w:uiPriority w:val="34"/>
    <w:qFormat/>
    <w:rsid w:val="00DA091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C5235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unhideWhenUsed/>
    <w:rsid w:val="004C5235"/>
    <w:rPr>
      <w:color w:val="0000FF"/>
      <w:u w:val="single"/>
    </w:rPr>
  </w:style>
  <w:style w:type="paragraph" w:styleId="aa">
    <w:name w:val="Balloon Text"/>
    <w:basedOn w:val="a"/>
    <w:link w:val="ab"/>
    <w:rsid w:val="00D658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5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41B"/>
    <w:rPr>
      <w:sz w:val="24"/>
      <w:szCs w:val="24"/>
    </w:rPr>
  </w:style>
  <w:style w:type="paragraph" w:styleId="2">
    <w:name w:val="heading 2"/>
    <w:aliases w:val="Заголовок 2 Знак,H2 Знак,h2 Знак,Numbered text 3 Знак,2 Знак,Heading 2 Hidden Знак,CHS Знак,H2-Heading 2 Знак,l2 Знак,Header2 Знак,22 Знак,heading2 Знак,list2 Знак,A Знак,A.B.C. Знак,list 2 Знак,Heading2 Знак,Heading Indent No L2 Знак,H2,h2"/>
    <w:basedOn w:val="a"/>
    <w:next w:val="a"/>
    <w:link w:val="21"/>
    <w:qFormat/>
    <w:rsid w:val="009F341B"/>
    <w:pPr>
      <w:keepNext/>
      <w:spacing w:before="120"/>
      <w:jc w:val="center"/>
      <w:outlineLvl w:val="1"/>
    </w:pPr>
    <w:rPr>
      <w:rFonts w:cs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9F341B"/>
    <w:pPr>
      <w:keepNext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 Знак,H2 Знак Знак,h2 Знак Знак,Numbered text 3 Знак Знак,2 Знак Знак,Heading 2 Hidden Знак Знак,CHS Знак Знак,H2-Heading 2 Знак Знак,l2 Знак Знак,Header2 Знак Знак,22 Знак Знак,heading2 Знак Знак,list2 Знак Знак"/>
    <w:basedOn w:val="a0"/>
    <w:link w:val="2"/>
    <w:rsid w:val="009F341B"/>
    <w:rPr>
      <w:rFonts w:cs="Arial"/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A5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403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0320"/>
  </w:style>
  <w:style w:type="paragraph" w:styleId="a6">
    <w:name w:val="footer"/>
    <w:basedOn w:val="a"/>
    <w:rsid w:val="00A40320"/>
    <w:pPr>
      <w:tabs>
        <w:tab w:val="center" w:pos="4677"/>
        <w:tab w:val="right" w:pos="9355"/>
      </w:tabs>
    </w:pPr>
  </w:style>
  <w:style w:type="character" w:customStyle="1" w:styleId="wT2">
    <w:name w:val="wT2"/>
    <w:rsid w:val="00344911"/>
    <w:rPr>
      <w:b w:val="0"/>
      <w:bCs w:val="0"/>
    </w:rPr>
  </w:style>
  <w:style w:type="character" w:customStyle="1" w:styleId="wT4">
    <w:name w:val="wT4"/>
    <w:rsid w:val="00344911"/>
    <w:rPr>
      <w:b w:val="0"/>
      <w:bCs w:val="0"/>
    </w:rPr>
  </w:style>
  <w:style w:type="paragraph" w:customStyle="1" w:styleId="wP13">
    <w:name w:val="wP13"/>
    <w:basedOn w:val="a"/>
    <w:rsid w:val="00344911"/>
    <w:pPr>
      <w:widowControl w:val="0"/>
      <w:suppressAutoHyphens/>
      <w:jc w:val="both"/>
    </w:pPr>
    <w:rPr>
      <w:kern w:val="1"/>
      <w:lang w:eastAsia="zh-CN" w:bidi="hi-IN"/>
    </w:rPr>
  </w:style>
  <w:style w:type="paragraph" w:customStyle="1" w:styleId="wP15">
    <w:name w:val="wP15"/>
    <w:basedOn w:val="a"/>
    <w:rsid w:val="00344911"/>
    <w:pPr>
      <w:widowControl w:val="0"/>
      <w:suppressAutoHyphens/>
      <w:jc w:val="both"/>
    </w:pPr>
    <w:rPr>
      <w:rFonts w:cs="Arial"/>
      <w:kern w:val="1"/>
      <w:lang w:eastAsia="zh-CN" w:bidi="hi-IN"/>
    </w:rPr>
  </w:style>
  <w:style w:type="paragraph" w:customStyle="1" w:styleId="wP16">
    <w:name w:val="wP16"/>
    <w:basedOn w:val="a"/>
    <w:rsid w:val="00344911"/>
    <w:pPr>
      <w:widowControl w:val="0"/>
      <w:suppressAutoHyphens/>
      <w:jc w:val="both"/>
    </w:pPr>
    <w:rPr>
      <w:rFonts w:cs="Arial"/>
      <w:kern w:val="1"/>
      <w:lang w:eastAsia="zh-CN" w:bidi="hi-IN"/>
    </w:rPr>
  </w:style>
  <w:style w:type="paragraph" w:customStyle="1" w:styleId="wP18">
    <w:name w:val="wP18"/>
    <w:basedOn w:val="a"/>
    <w:rsid w:val="00344911"/>
    <w:pPr>
      <w:widowControl w:val="0"/>
      <w:suppressAutoHyphens/>
      <w:jc w:val="both"/>
    </w:pPr>
    <w:rPr>
      <w:kern w:val="1"/>
      <w:lang w:eastAsia="zh-CN" w:bidi="hi-IN"/>
    </w:rPr>
  </w:style>
  <w:style w:type="paragraph" w:styleId="a7">
    <w:name w:val="List Paragraph"/>
    <w:basedOn w:val="a"/>
    <w:uiPriority w:val="34"/>
    <w:qFormat/>
    <w:rsid w:val="00DA091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C5235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unhideWhenUsed/>
    <w:rsid w:val="004C5235"/>
    <w:rPr>
      <w:color w:val="0000FF"/>
      <w:u w:val="single"/>
    </w:rPr>
  </w:style>
  <w:style w:type="paragraph" w:styleId="aa">
    <w:name w:val="Balloon Text"/>
    <w:basedOn w:val="a"/>
    <w:link w:val="ab"/>
    <w:rsid w:val="00D658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5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C1A9D-4929-4760-86A8-6F6F9CE0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вете образовательного учреждения</vt:lpstr>
    </vt:vector>
  </TitlesOfParts>
  <Company>ВВС ТОФ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образовательного учреждения</dc:title>
  <dc:creator>Андрей</dc:creator>
  <cp:lastModifiedBy>админ</cp:lastModifiedBy>
  <cp:revision>6</cp:revision>
  <cp:lastPrinted>2017-10-22T08:58:00Z</cp:lastPrinted>
  <dcterms:created xsi:type="dcterms:W3CDTF">2017-10-23T10:00:00Z</dcterms:created>
  <dcterms:modified xsi:type="dcterms:W3CDTF">2018-09-24T10:45:00Z</dcterms:modified>
</cp:coreProperties>
</file>